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    Дело № 5-14-196/2017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ab/>
      </w:r>
      <w:r w:rsidRPr="00ED4177">
        <w:rPr>
          <w:sz w:val="12"/>
          <w:szCs w:val="12"/>
        </w:rPr>
        <w:tab/>
      </w:r>
      <w:r w:rsidRPr="00ED4177">
        <w:rPr>
          <w:sz w:val="12"/>
          <w:szCs w:val="12"/>
        </w:rPr>
        <w:tab/>
      </w:r>
      <w:r w:rsidRPr="00ED4177">
        <w:rPr>
          <w:sz w:val="12"/>
          <w:szCs w:val="12"/>
        </w:rPr>
        <w:tab/>
      </w:r>
      <w:r w:rsidRPr="00ED4177">
        <w:rPr>
          <w:sz w:val="12"/>
          <w:szCs w:val="12"/>
        </w:rPr>
        <w:tab/>
      </w:r>
      <w:r w:rsidRPr="00ED4177">
        <w:rPr>
          <w:sz w:val="12"/>
          <w:szCs w:val="12"/>
        </w:rPr>
        <w:tab/>
      </w:r>
      <w:r w:rsidRPr="00ED4177">
        <w:rPr>
          <w:sz w:val="12"/>
          <w:szCs w:val="12"/>
        </w:rPr>
        <w:tab/>
      </w:r>
      <w:r w:rsidRPr="00ED4177">
        <w:rPr>
          <w:sz w:val="12"/>
          <w:szCs w:val="12"/>
        </w:rPr>
        <w:tab/>
      </w:r>
      <w:r w:rsidRPr="00ED4177">
        <w:rPr>
          <w:sz w:val="12"/>
          <w:szCs w:val="12"/>
        </w:rPr>
        <w:tab/>
      </w:r>
      <w:r w:rsidRPr="00ED4177">
        <w:rPr>
          <w:sz w:val="12"/>
          <w:szCs w:val="12"/>
        </w:rPr>
        <w:tab/>
        <w:t xml:space="preserve">                         05-0196/14/2017  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                 </w:t>
      </w:r>
      <w:r w:rsidRPr="00ED4177">
        <w:rPr>
          <w:sz w:val="12"/>
          <w:szCs w:val="12"/>
        </w:rPr>
        <w:t>П</w:t>
      </w:r>
      <w:r w:rsidRPr="00ED4177">
        <w:rPr>
          <w:sz w:val="12"/>
          <w:szCs w:val="12"/>
        </w:rPr>
        <w:t xml:space="preserve"> О С Т А Н О В Л Е Н И Е</w:t>
      </w:r>
    </w:p>
    <w:p w:rsidR="00A77B3E" w:rsidRPr="00ED4177">
      <w:pPr>
        <w:rPr>
          <w:sz w:val="12"/>
          <w:szCs w:val="12"/>
        </w:rPr>
      </w:pP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 дата                                                                         адрес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 Мировой  судья  судебного  участка № 14 Киевского судебного района адрес </w:t>
      </w:r>
      <w:r w:rsidRPr="00ED4177">
        <w:rPr>
          <w:sz w:val="12"/>
          <w:szCs w:val="12"/>
        </w:rPr>
        <w:t>Тарасенко</w:t>
      </w:r>
      <w:r w:rsidRPr="00ED4177">
        <w:rPr>
          <w:sz w:val="12"/>
          <w:szCs w:val="12"/>
        </w:rPr>
        <w:t xml:space="preserve"> Т.С.(адрес), рассмотрев дело об административном правонарушении, предусмотренном частью 1 статьи  15.6 Кодекса Российской Федерации об административном  правонарушении,  в </w:t>
      </w:r>
      <w:r w:rsidRPr="00ED4177">
        <w:rPr>
          <w:sz w:val="12"/>
          <w:szCs w:val="12"/>
        </w:rPr>
        <w:t xml:space="preserve">  отношении:  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Умновой ..., паспортные данные, гражданки Российской Федерации, работающей ведущим бухгалтером отдела расчетов по налогам и сводной бухгалтерской отчетности централизованной бухгалтерии ФГАОУ </w:t>
      </w:r>
      <w:r w:rsidRPr="00ED4177">
        <w:rPr>
          <w:sz w:val="12"/>
          <w:szCs w:val="12"/>
        </w:rPr>
        <w:t>ВО</w:t>
      </w:r>
      <w:r w:rsidRPr="00ED4177">
        <w:rPr>
          <w:sz w:val="12"/>
          <w:szCs w:val="12"/>
        </w:rPr>
        <w:t xml:space="preserve"> «...» </w:t>
      </w:r>
      <w:r w:rsidRPr="00ED4177">
        <w:rPr>
          <w:sz w:val="12"/>
          <w:szCs w:val="12"/>
        </w:rPr>
        <w:t>по</w:t>
      </w:r>
      <w:r w:rsidRPr="00ED4177">
        <w:rPr>
          <w:sz w:val="12"/>
          <w:szCs w:val="12"/>
        </w:rPr>
        <w:t xml:space="preserve"> адресу: адрес, проживающей по адресу:</w:t>
      </w:r>
      <w:r w:rsidRPr="00ED4177">
        <w:rPr>
          <w:sz w:val="12"/>
          <w:szCs w:val="12"/>
        </w:rPr>
        <w:t xml:space="preserve"> адрес, ул. </w:t>
      </w:r>
      <w:r w:rsidRPr="00ED4177">
        <w:rPr>
          <w:sz w:val="12"/>
          <w:szCs w:val="12"/>
        </w:rPr>
        <w:t>Инге</w:t>
      </w:r>
      <w:r w:rsidRPr="00ED4177">
        <w:rPr>
          <w:sz w:val="12"/>
          <w:szCs w:val="12"/>
        </w:rPr>
        <w:t>, д. 124,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                                                     у с т а </w:t>
      </w:r>
      <w:r w:rsidRPr="00ED4177">
        <w:rPr>
          <w:sz w:val="12"/>
          <w:szCs w:val="12"/>
        </w:rPr>
        <w:t>н</w:t>
      </w:r>
      <w:r w:rsidRPr="00ED4177">
        <w:rPr>
          <w:sz w:val="12"/>
          <w:szCs w:val="12"/>
        </w:rPr>
        <w:t xml:space="preserve"> о в и </w:t>
      </w:r>
      <w:r w:rsidRPr="00ED4177">
        <w:rPr>
          <w:sz w:val="12"/>
          <w:szCs w:val="12"/>
        </w:rPr>
        <w:t>л</w:t>
      </w:r>
      <w:r w:rsidRPr="00ED4177">
        <w:rPr>
          <w:sz w:val="12"/>
          <w:szCs w:val="12"/>
        </w:rPr>
        <w:t>:</w:t>
      </w:r>
    </w:p>
    <w:p w:rsidR="00A77B3E" w:rsidRPr="00ED4177">
      <w:pPr>
        <w:rPr>
          <w:sz w:val="12"/>
          <w:szCs w:val="12"/>
        </w:rPr>
      </w:pP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дата  в отношении ведущего бухгалтера отдела расчетов по налогам и сводной бухгалтерской отчетности централизованной бухгалтерии ФГАОУ </w:t>
      </w:r>
      <w:r w:rsidRPr="00ED4177">
        <w:rPr>
          <w:sz w:val="12"/>
          <w:szCs w:val="12"/>
        </w:rPr>
        <w:t>ВО</w:t>
      </w:r>
      <w:r w:rsidRPr="00ED4177">
        <w:rPr>
          <w:sz w:val="12"/>
          <w:szCs w:val="12"/>
        </w:rPr>
        <w:t xml:space="preserve"> «...» Умновой ... г</w:t>
      </w:r>
      <w:r w:rsidRPr="00ED4177">
        <w:rPr>
          <w:sz w:val="12"/>
          <w:szCs w:val="12"/>
        </w:rPr>
        <w:t>лавным государственным налоговым инспектором отдела камеральных проверок № 3 Межрайонной ИФНС России № 4 по адрес составлен протокол об административном правонарушении №  708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Как усматривается из указанного протокола, Умнова Людмила Филипповна, являясь ве</w:t>
      </w:r>
      <w:r w:rsidRPr="00ED4177">
        <w:rPr>
          <w:sz w:val="12"/>
          <w:szCs w:val="12"/>
        </w:rPr>
        <w:t>дущим бухгалтером отдела расчетов по налогам и сводной бухгалтерской отчетности централизованной бухгалтерии ФГАОУ ВО «...», не представила в Межрайонную ИФНС России № 4 по адрес в установленный законодательством о налогах и сборах срок  расчет сумм налога</w:t>
      </w:r>
      <w:r w:rsidRPr="00ED4177">
        <w:rPr>
          <w:sz w:val="12"/>
          <w:szCs w:val="12"/>
        </w:rPr>
        <w:t xml:space="preserve"> на доходы физических лиц, исчисленных и удержанных налоговым агентом за  полугодие дата (по форме 6-НДФЛ)  за обособленное</w:t>
      </w:r>
      <w:r w:rsidRPr="00ED4177">
        <w:rPr>
          <w:sz w:val="12"/>
          <w:szCs w:val="12"/>
        </w:rPr>
        <w:t xml:space="preserve">  подразделение № 101 ФГАОУ </w:t>
      </w:r>
      <w:r w:rsidRPr="00ED4177">
        <w:rPr>
          <w:sz w:val="12"/>
          <w:szCs w:val="12"/>
        </w:rPr>
        <w:t>ВО</w:t>
      </w:r>
      <w:r w:rsidRPr="00ED4177">
        <w:rPr>
          <w:sz w:val="12"/>
          <w:szCs w:val="12"/>
        </w:rPr>
        <w:t xml:space="preserve"> «...», расположенное по адресу: адрес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В соответствии с </w:t>
      </w:r>
      <w:r w:rsidRPr="00ED4177">
        <w:rPr>
          <w:sz w:val="12"/>
          <w:szCs w:val="12"/>
        </w:rPr>
        <w:t>абз</w:t>
      </w:r>
      <w:r w:rsidRPr="00ED4177">
        <w:rPr>
          <w:sz w:val="12"/>
          <w:szCs w:val="12"/>
        </w:rPr>
        <w:t xml:space="preserve">. 2 п. 2 статьи 230 Налогового Кодекса РФ, </w:t>
      </w:r>
      <w:r w:rsidRPr="00ED4177">
        <w:rPr>
          <w:sz w:val="12"/>
          <w:szCs w:val="12"/>
        </w:rPr>
        <w:t>налоговые агенты представляют в налоговый орган по месту своего учета расчёт сумм налога на доходы физических лиц, исчисленных и удержанных налоговым агентом, за первый квартал, полугодие, девять месяцев – не позднее последнего дня месяца, следующего за со</w:t>
      </w:r>
      <w:r w:rsidRPr="00ED4177">
        <w:rPr>
          <w:sz w:val="12"/>
          <w:szCs w:val="12"/>
        </w:rPr>
        <w:t>ответствующим периодом, за год – не позднее дата года, следующего за истекшим налоговым периодом</w:t>
      </w:r>
      <w:r w:rsidRPr="00ED4177">
        <w:rPr>
          <w:sz w:val="12"/>
          <w:szCs w:val="12"/>
        </w:rPr>
        <w:t>, по форме, форматам и в порядке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Расчёт сумм налога на доходы физических лиц, исчисленных и удержанных налоговым агентом за 6 месяцев дата был подан в </w:t>
      </w:r>
      <w:r w:rsidRPr="00ED4177">
        <w:rPr>
          <w:sz w:val="12"/>
          <w:szCs w:val="12"/>
        </w:rPr>
        <w:t>Межрайонную</w:t>
      </w:r>
      <w:r w:rsidRPr="00ED4177">
        <w:rPr>
          <w:sz w:val="12"/>
          <w:szCs w:val="12"/>
        </w:rPr>
        <w:t xml:space="preserve"> ИФНС России № 4 по адрес за обособленное подразделение № 100 ведущим бухгалтером отдела расчетов по налогам и сводной бухгалт</w:t>
      </w:r>
      <w:r w:rsidRPr="00ED4177">
        <w:rPr>
          <w:sz w:val="12"/>
          <w:szCs w:val="12"/>
        </w:rPr>
        <w:t xml:space="preserve">ерской отчетности централизованной бухгалтерии ФГАОУ ВО «...» Умновой Л.Ф. дата, тогда как предельный срок предоставления налогового расчёта – дата  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Умнова Л.Ф. в судебное заседание  не явилась о дате, времени и месте рассмотрения дела извещена надлежаще,</w:t>
      </w:r>
      <w:r w:rsidRPr="00ED4177">
        <w:rPr>
          <w:sz w:val="12"/>
          <w:szCs w:val="12"/>
        </w:rPr>
        <w:t xml:space="preserve"> о причинах неявки  суду не сообщила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Изучив  представленные материалы, суд приходит к выводу, что в действиях  Умновой Л.Ф. усматривается состав административного правонарушения, предусмотренный </w:t>
      </w:r>
      <w:r w:rsidRPr="00ED4177">
        <w:rPr>
          <w:sz w:val="12"/>
          <w:szCs w:val="12"/>
        </w:rPr>
        <w:t>ч</w:t>
      </w:r>
      <w:r w:rsidRPr="00ED4177">
        <w:rPr>
          <w:sz w:val="12"/>
          <w:szCs w:val="12"/>
        </w:rPr>
        <w:t xml:space="preserve">. 1  ст. 15.6 </w:t>
      </w:r>
      <w:r w:rsidRPr="00ED4177">
        <w:rPr>
          <w:sz w:val="12"/>
          <w:szCs w:val="12"/>
        </w:rPr>
        <w:t>КоАП</w:t>
      </w:r>
      <w:r w:rsidRPr="00ED4177">
        <w:rPr>
          <w:sz w:val="12"/>
          <w:szCs w:val="12"/>
        </w:rPr>
        <w:t xml:space="preserve"> РФ – непредставление в установленный зак</w:t>
      </w:r>
      <w:r w:rsidRPr="00ED4177">
        <w:rPr>
          <w:sz w:val="12"/>
          <w:szCs w:val="12"/>
        </w:rPr>
        <w:t>онодательством  о налогах и сборах  срок сведений необходимых для осуществления налогового контроля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Так, вина  Умновой Л.Ф. в совершении указанного правонарушения подтверждается  совокупностью  собранных  по  делу доказательств: -  квитанцией о приеме нал</w:t>
      </w:r>
      <w:r w:rsidRPr="00ED4177">
        <w:rPr>
          <w:sz w:val="12"/>
          <w:szCs w:val="12"/>
        </w:rPr>
        <w:t xml:space="preserve">оговой декларации (расчета) в электронном виде </w:t>
      </w:r>
      <w:r w:rsidRPr="00ED4177">
        <w:rPr>
          <w:sz w:val="12"/>
          <w:szCs w:val="12"/>
        </w:rPr>
        <w:t>от</w:t>
      </w:r>
      <w:r w:rsidRPr="00ED4177">
        <w:rPr>
          <w:sz w:val="12"/>
          <w:szCs w:val="12"/>
        </w:rPr>
        <w:t xml:space="preserve"> </w:t>
      </w:r>
      <w:r w:rsidRPr="00ED4177">
        <w:rPr>
          <w:sz w:val="12"/>
          <w:szCs w:val="12"/>
        </w:rPr>
        <w:t>дата</w:t>
      </w:r>
      <w:r w:rsidRPr="00ED4177">
        <w:rPr>
          <w:sz w:val="12"/>
          <w:szCs w:val="12"/>
        </w:rPr>
        <w:t xml:space="preserve"> </w:t>
      </w:r>
      <w:r w:rsidRPr="00ED4177">
        <w:rPr>
          <w:sz w:val="12"/>
          <w:szCs w:val="12"/>
        </w:rPr>
        <w:t>рег</w:t>
      </w:r>
      <w:r w:rsidRPr="00ED4177">
        <w:rPr>
          <w:sz w:val="12"/>
          <w:szCs w:val="12"/>
        </w:rPr>
        <w:t>. № 1729639 (л.д. 3); - подтверждением  даты отправки (л.д. 4); - копией приказа № 346-К от дата о назначении Умновой Л.Ф. на должность ведущего бухгалтера в отдел расчетов по налогам и сводной бухг</w:t>
      </w:r>
      <w:r w:rsidRPr="00ED4177">
        <w:rPr>
          <w:sz w:val="12"/>
          <w:szCs w:val="12"/>
        </w:rPr>
        <w:t xml:space="preserve">алтерской отчетности централизованной бухгалтерии ФГАОУ </w:t>
      </w:r>
      <w:r w:rsidRPr="00ED4177">
        <w:rPr>
          <w:sz w:val="12"/>
          <w:szCs w:val="12"/>
        </w:rPr>
        <w:t>ВО</w:t>
      </w:r>
      <w:r w:rsidRPr="00ED4177">
        <w:rPr>
          <w:sz w:val="12"/>
          <w:szCs w:val="12"/>
        </w:rPr>
        <w:t xml:space="preserve"> «...» (л.д. 7); - копией должностной инструкции  ведущего бухгалтера в отдел расчетов по налогам и сводной бухгалтерской отчетности централизованной бухгалтерии ФГАОУ ВО «...» (л.д. 8-10)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Данные  </w:t>
      </w:r>
      <w:r w:rsidRPr="00ED4177">
        <w:rPr>
          <w:sz w:val="12"/>
          <w:szCs w:val="12"/>
        </w:rPr>
        <w:t xml:space="preserve">доказательства  отвечают требованиям </w:t>
      </w:r>
      <w:r w:rsidRPr="00ED4177">
        <w:rPr>
          <w:sz w:val="12"/>
          <w:szCs w:val="12"/>
        </w:rPr>
        <w:t>относимости</w:t>
      </w:r>
      <w:r w:rsidRPr="00ED4177">
        <w:rPr>
          <w:sz w:val="12"/>
          <w:szCs w:val="12"/>
        </w:rPr>
        <w:t xml:space="preserve">, допустимости и достаточности, отнесены  ст. 26.2 </w:t>
      </w:r>
      <w:r w:rsidRPr="00ED4177">
        <w:rPr>
          <w:sz w:val="12"/>
          <w:szCs w:val="12"/>
        </w:rPr>
        <w:t>КоАП</w:t>
      </w:r>
      <w:r w:rsidRPr="00ED4177">
        <w:rPr>
          <w:sz w:val="12"/>
          <w:szCs w:val="12"/>
        </w:rPr>
        <w:t xml:space="preserve">  РФ  к  числу  доказательств, имеющих значение для правильного разрешения дела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При назначении  наказания, суд  учитывает характер совершенного админист</w:t>
      </w:r>
      <w:r w:rsidRPr="00ED4177">
        <w:rPr>
          <w:sz w:val="12"/>
          <w:szCs w:val="12"/>
        </w:rPr>
        <w:t>ративного  правонарушения, данные  о  личности  виновного, отсутствие данных о привлечении к административной ответственности. Обстоятельств, смягчающих или отягчающих  административную ответственность   не  установлено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На основании </w:t>
      </w:r>
      <w:r w:rsidRPr="00ED4177">
        <w:rPr>
          <w:sz w:val="12"/>
          <w:szCs w:val="12"/>
        </w:rPr>
        <w:t>изложенного</w:t>
      </w:r>
      <w:r w:rsidRPr="00ED4177">
        <w:rPr>
          <w:sz w:val="12"/>
          <w:szCs w:val="12"/>
        </w:rPr>
        <w:t>, руководст</w:t>
      </w:r>
      <w:r w:rsidRPr="00ED4177">
        <w:rPr>
          <w:sz w:val="12"/>
          <w:szCs w:val="12"/>
        </w:rPr>
        <w:t xml:space="preserve">вуясь ч. 1 ст. 15.6, ст. 29.9-29.10 </w:t>
      </w:r>
      <w:r w:rsidRPr="00ED4177">
        <w:rPr>
          <w:sz w:val="12"/>
          <w:szCs w:val="12"/>
        </w:rPr>
        <w:t>КоАП</w:t>
      </w:r>
      <w:r w:rsidRPr="00ED4177">
        <w:rPr>
          <w:sz w:val="12"/>
          <w:szCs w:val="12"/>
        </w:rPr>
        <w:t xml:space="preserve"> РФ, мировой  судья -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                                                     </w:t>
      </w:r>
      <w:r w:rsidRPr="00ED4177">
        <w:rPr>
          <w:sz w:val="12"/>
          <w:szCs w:val="12"/>
        </w:rPr>
        <w:t>П</w:t>
      </w:r>
      <w:r w:rsidRPr="00ED4177">
        <w:rPr>
          <w:sz w:val="12"/>
          <w:szCs w:val="12"/>
        </w:rPr>
        <w:t xml:space="preserve"> О С Т А Н О В И Л:</w:t>
      </w:r>
    </w:p>
    <w:p w:rsidR="00A77B3E" w:rsidRPr="00ED4177">
      <w:pPr>
        <w:rPr>
          <w:sz w:val="12"/>
          <w:szCs w:val="12"/>
        </w:rPr>
      </w:pP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Умнову ... признать виновной в совершении административного правонарушения, предусмотренного частью 1 статьи  15.6 Коде</w:t>
      </w:r>
      <w:r w:rsidRPr="00ED4177">
        <w:rPr>
          <w:sz w:val="12"/>
          <w:szCs w:val="12"/>
        </w:rPr>
        <w:t>кса Российской Федерации об административном  правонарушении, и назначить ей административное  наказание в виде административного штрафа в размере  300 (трехсот)  рублей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В соответствии со ст. 32.2 Кодекса Российской Федерации об административном  правонар</w:t>
      </w:r>
      <w:r w:rsidRPr="00ED4177">
        <w:rPr>
          <w:sz w:val="12"/>
          <w:szCs w:val="12"/>
        </w:rPr>
        <w:t>ушении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Штраф оплатить по следующим реквизит</w:t>
      </w:r>
      <w:r w:rsidRPr="00ED4177">
        <w:rPr>
          <w:sz w:val="12"/>
          <w:szCs w:val="12"/>
        </w:rPr>
        <w:t>ам: получатель платежа - УФК по адрес (Межрайонная ИФНС России № 4 по адрес); ИНН - телефон; КПП - телефон; расчетный счет - 40101810335100010001; банк получателя – Отделение адрес ЦБ РФ; БИК – телефон; ОКТМО – телефон; КБК – 18211603030016000140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Квитанци</w:t>
      </w:r>
      <w:r w:rsidRPr="00ED4177">
        <w:rPr>
          <w:sz w:val="12"/>
          <w:szCs w:val="12"/>
        </w:rPr>
        <w:t>ю об оплате административного штрафа необходимо предоставить  на  судебный участок № 14 Киевского судебного района адрес, как документ подтверждающий исполнение судебного постановления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При отсутствии документа, свидетельствующего об уплате административно</w:t>
      </w:r>
      <w:r w:rsidRPr="00ED4177">
        <w:rPr>
          <w:sz w:val="12"/>
          <w:szCs w:val="12"/>
        </w:rPr>
        <w:t>го штрафа в срок, сумма штрафа на основании  ст. 32.2 Кодекса Российской Федерации об административном  правонарушении  будет  взыскана  в  принудительном  порядке.</w:t>
      </w: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>Постановление может быть обжаловано в течение десяти суток со дня вручения или получения ко</w:t>
      </w:r>
      <w:r w:rsidRPr="00ED4177">
        <w:rPr>
          <w:sz w:val="12"/>
          <w:szCs w:val="12"/>
        </w:rPr>
        <w:t>пии постановления в Киевский районный суд адрес путем подачи жалобы через мирового судью  судебного участка №14 Киевского судебного района адрес.</w:t>
      </w:r>
    </w:p>
    <w:p w:rsidR="00A77B3E" w:rsidRPr="00ED4177">
      <w:pPr>
        <w:rPr>
          <w:sz w:val="12"/>
          <w:szCs w:val="12"/>
        </w:rPr>
      </w:pPr>
    </w:p>
    <w:p w:rsidR="00A77B3E" w:rsidRPr="00ED4177">
      <w:pPr>
        <w:rPr>
          <w:sz w:val="12"/>
          <w:szCs w:val="12"/>
        </w:rPr>
      </w:pPr>
      <w:r w:rsidRPr="00ED4177">
        <w:rPr>
          <w:sz w:val="12"/>
          <w:szCs w:val="12"/>
        </w:rPr>
        <w:t xml:space="preserve">  Мировой  судья:                                                                            Т.С. </w:t>
      </w:r>
      <w:r w:rsidRPr="00ED4177">
        <w:rPr>
          <w:sz w:val="12"/>
          <w:szCs w:val="12"/>
        </w:rPr>
        <w:t>Тарасенко</w:t>
      </w:r>
    </w:p>
    <w:p w:rsidR="00A77B3E" w:rsidRPr="00ED4177">
      <w:pPr>
        <w:rPr>
          <w:sz w:val="12"/>
          <w:szCs w:val="12"/>
        </w:rPr>
      </w:pPr>
    </w:p>
    <w:sectPr w:rsidSect="005150D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0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E423-80F0-4716-A64C-2EE84668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